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DA40" w14:textId="77777777" w:rsidR="00502FFF" w:rsidRDefault="00502FFF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14:paraId="311D984D" w14:textId="77777777" w:rsidR="00502FFF" w:rsidRPr="00050F2B" w:rsidRDefault="00E0132E" w:rsidP="00502FFF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050F2B">
        <w:rPr>
          <w:rFonts w:ascii="TH SarabunIT๙" w:hAnsi="TH SarabunIT๙" w:cs="TH SarabunIT๙"/>
          <w:b/>
          <w:bCs/>
          <w:sz w:val="34"/>
          <w:szCs w:val="34"/>
          <w:cs/>
        </w:rPr>
        <w:t>บบรับรองการเผยแพร่ผลงานทางวิชาก</w:t>
      </w:r>
      <w:r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ารในลักษณะอื่น</w:t>
      </w:r>
      <w:r w:rsidRPr="00050F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02FFF"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“กรณีศึกษา</w:t>
      </w:r>
      <w:r w:rsidR="00A03193"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(</w:t>
      </w:r>
      <w:r w:rsidR="00A03193" w:rsidRPr="00050F2B">
        <w:rPr>
          <w:rFonts w:ascii="TH SarabunIT๙" w:hAnsi="TH SarabunIT๙" w:cs="TH SarabunIT๙"/>
          <w:b/>
          <w:bCs/>
          <w:sz w:val="34"/>
          <w:szCs w:val="34"/>
        </w:rPr>
        <w:t>Case Study</w:t>
      </w:r>
      <w:r w:rsidR="00A03193" w:rsidRPr="00050F2B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502FFF" w:rsidRPr="00050F2B">
        <w:rPr>
          <w:rFonts w:ascii="TH SarabunIT๙" w:hAnsi="TH SarabunIT๙" w:cs="TH SarabunIT๙" w:hint="cs"/>
          <w:b/>
          <w:bCs/>
          <w:sz w:val="34"/>
          <w:szCs w:val="34"/>
          <w:cs/>
        </w:rPr>
        <w:t>”</w:t>
      </w:r>
    </w:p>
    <w:p w14:paraId="57688DA6" w14:textId="77777777" w:rsidR="00502FFF" w:rsidRPr="00D6491B" w:rsidRDefault="00502FFF" w:rsidP="00502FFF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53AFC46C" w14:textId="77777777" w:rsidR="00593CB7" w:rsidRDefault="00593CB7" w:rsidP="00593CB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190F4684" w14:textId="77777777" w:rsidR="00593CB7" w:rsidRDefault="00593CB7" w:rsidP="00593CB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7A110347" w14:textId="77777777" w:rsidR="00593CB7" w:rsidRDefault="00593CB7" w:rsidP="00593CB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79B7A603" w14:textId="77777777" w:rsidR="00593CB7" w:rsidRDefault="00593CB7" w:rsidP="00593CB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5F818F40" w14:textId="77777777" w:rsidR="00502FFF" w:rsidRP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b/>
          <w:bCs/>
          <w:sz w:val="28"/>
        </w:rPr>
      </w:pPr>
    </w:p>
    <w:p w14:paraId="0861795F" w14:textId="77777777"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กรณีศึกษา</w:t>
      </w:r>
      <w:r w:rsidR="00A03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A03193">
        <w:rPr>
          <w:rFonts w:ascii="TH SarabunIT๙" w:hAnsi="TH SarabunIT๙" w:cs="TH SarabunIT๙"/>
          <w:b/>
          <w:bCs/>
          <w:sz w:val="32"/>
          <w:szCs w:val="32"/>
        </w:rPr>
        <w:t>Case Study</w:t>
      </w:r>
      <w:r w:rsidR="00A03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1E79F34D" w14:textId="77777777" w:rsidR="00502FFF" w:rsidRPr="007F46F1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477796E1" w14:textId="77777777" w:rsidR="00502FFF" w:rsidRDefault="00502FFF" w:rsidP="00502FFF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51E421A2" w14:textId="77777777" w:rsidR="00502FFF" w:rsidRDefault="00502FFF" w:rsidP="00502FFF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37EB3345" w14:textId="77777777" w:rsidR="00502FFF" w:rsidRPr="00502FFF" w:rsidRDefault="00502FFF" w:rsidP="00050F2B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551ABBBA" w14:textId="77777777" w:rsidR="00502FFF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14:paraId="7DA0AA5B" w14:textId="77777777" w:rsidR="00502FFF" w:rsidRPr="009454D0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17B45275" w14:textId="77777777" w:rsidR="00050F2B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193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ของสิ่งตีพิมพ์</w:t>
      </w:r>
      <w:r w:rsidR="00050F2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03193">
        <w:rPr>
          <w:rFonts w:ascii="TH SarabunIT๙" w:hAnsi="TH SarabunIT๙" w:cs="TH SarabunIT๙" w:hint="cs"/>
          <w:sz w:val="32"/>
          <w:szCs w:val="32"/>
          <w:cs/>
        </w:rPr>
        <w:t>สิ่งพิมพ์</w:t>
      </w:r>
      <w:r w:rsidR="00050F2B">
        <w:rPr>
          <w:rFonts w:ascii="TH SarabunIT๙" w:hAnsi="TH SarabunIT๙" w:cs="TH SarabunIT๙" w:hint="cs"/>
          <w:sz w:val="32"/>
          <w:szCs w:val="32"/>
          <w:cs/>
        </w:rPr>
        <w:t>อิเล็กทรอนิกส์ โดยต้องมีคณะผู้ทรงคุณวุฒิ</w:t>
      </w:r>
    </w:p>
    <w:p w14:paraId="5E2DB2EC" w14:textId="206511C4" w:rsidR="00502FFF" w:rsidRDefault="00050F2B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สถาบันอุดมศึกษานั้นแต่งตั้ง หรือเผยแพร่ในหนังสือหรือแหล่งรวบรวมกรณีศึกษาที่มีการบรรณาธิการโดยมีคณะผู้ทรงคุณวุฒิประเมินคุณภาพ</w:t>
      </w:r>
    </w:p>
    <w:p w14:paraId="60674A3E" w14:textId="3BE1390E" w:rsidR="006E5771" w:rsidRDefault="006E5771" w:rsidP="006E5771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5771">
        <w:rPr>
          <w:rFonts w:ascii="TH SarabunIT๙" w:hAnsi="TH SarabunIT๙" w:cs="TH SarabunIT๙"/>
          <w:sz w:val="32"/>
          <w:szCs w:val="32"/>
          <w:cs/>
        </w:rPr>
        <w:t>ทั้งนี้ ต้องแสดงหลักฐานว่าได้ผ่านการประเมินคุณภาพโดยคณะผู้ทรงคุณวุฒิในสาขาวิช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77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771">
        <w:rPr>
          <w:rFonts w:ascii="TH SarabunIT๙" w:hAnsi="TH SarabunIT๙" w:cs="TH SarabunIT๙"/>
          <w:sz w:val="32"/>
          <w:szCs w:val="32"/>
          <w:cs/>
        </w:rPr>
        <w:t>หรือสาขาวิชาที่เกี่ยวข้อง (</w:t>
      </w:r>
      <w:r w:rsidRPr="006E5771">
        <w:rPr>
          <w:rFonts w:ascii="TH SarabunIT๙" w:hAnsi="TH SarabunIT๙" w:cs="TH SarabunIT๙"/>
          <w:sz w:val="32"/>
          <w:szCs w:val="32"/>
        </w:rPr>
        <w:t xml:space="preserve">peer reviewer) </w:t>
      </w:r>
      <w:r w:rsidRPr="006E5771">
        <w:rPr>
          <w:rFonts w:ascii="TH SarabunIT๙" w:hAnsi="TH SarabunIT๙" w:cs="TH SarabunIT๙"/>
          <w:sz w:val="32"/>
          <w:szCs w:val="32"/>
          <w:cs/>
        </w:rPr>
        <w:t>ที่มาจากหลากหลายสถาบัน</w:t>
      </w:r>
    </w:p>
    <w:p w14:paraId="1A35EB2B" w14:textId="77777777" w:rsidR="00F80F39" w:rsidRDefault="00F80F39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0AF13D96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3D45F95" w14:textId="77777777" w:rsidR="00502FFF" w:rsidRPr="009454D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14:paraId="6563CAE4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406B7F05" w14:textId="69B5790B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593C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76F4B5C2" w14:textId="7C794CB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593CB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4EDD69A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534EA6FD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4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B6917F9" w14:textId="77777777" w:rsidR="004215F1" w:rsidRPr="00725720" w:rsidRDefault="004215F1" w:rsidP="004215F1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9C959B0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4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C82918D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816952E" w14:textId="120D963B" w:rsidR="00502FFF" w:rsidRPr="009F0469" w:rsidRDefault="00502FFF" w:rsidP="00502FFF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7565E012" w14:textId="77777777" w:rsidR="00502FFF" w:rsidRPr="009454D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14:paraId="605214FD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7FC10E4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2C20D2A5" w14:textId="77777777" w:rsidR="00502FFF" w:rsidRPr="00725720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23DD94A" w14:textId="5C49B0B9" w:rsidR="00502FFF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593CB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9C59B17" w14:textId="77777777" w:rsidR="00502FFF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14:paraId="4CDB8578" w14:textId="77777777" w:rsidR="00502FFF" w:rsidRDefault="00502FFF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14:paraId="1C9C1B59" w14:textId="77777777" w:rsidR="004215F1" w:rsidRDefault="004215F1" w:rsidP="00502FFF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sectPr w:rsidR="004215F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78E4" w14:textId="77777777" w:rsidR="00B73DAF" w:rsidRDefault="00B73DAF" w:rsidP="00D6491B">
      <w:pPr>
        <w:spacing w:after="0" w:line="240" w:lineRule="auto"/>
      </w:pPr>
      <w:r>
        <w:separator/>
      </w:r>
    </w:p>
  </w:endnote>
  <w:endnote w:type="continuationSeparator" w:id="0">
    <w:p w14:paraId="55BAED1C" w14:textId="77777777" w:rsidR="00B73DAF" w:rsidRDefault="00B73DAF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9D2C" w14:textId="77777777" w:rsidR="00B73DAF" w:rsidRDefault="00B73DAF" w:rsidP="00D6491B">
      <w:pPr>
        <w:spacing w:after="0" w:line="240" w:lineRule="auto"/>
      </w:pPr>
      <w:r>
        <w:separator/>
      </w:r>
    </w:p>
  </w:footnote>
  <w:footnote w:type="continuationSeparator" w:id="0">
    <w:p w14:paraId="437E2D0F" w14:textId="77777777" w:rsidR="00B73DAF" w:rsidRDefault="00B73DAF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3468" w14:textId="0B457B0F"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>ก.พ.อ.</w:t>
    </w:r>
    <w:r w:rsidR="00F80F39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535AF4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232015">
      <w:rPr>
        <w:rFonts w:ascii="TH SarabunPSK" w:hAnsi="TH SarabunPSK" w:cs="TH SarabunPSK"/>
        <w:sz w:val="28"/>
      </w:rPr>
      <w:t>B2</w:t>
    </w:r>
    <w:r w:rsidR="001C7287" w:rsidRPr="001C7287">
      <w:rPr>
        <w:rFonts w:ascii="TH SarabunPSK" w:hAnsi="TH SarabunPSK" w:cs="TH SarabunPSK"/>
        <w:sz w:val="28"/>
      </w:rPr>
      <w:t>-0</w:t>
    </w:r>
    <w:r w:rsidR="001C7287">
      <w:rPr>
        <w:rFonts w:ascii="TH SarabunPSK" w:hAnsi="TH SarabunPSK" w:cs="TH SarabunPSK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842049">
    <w:abstractNumId w:val="4"/>
  </w:num>
  <w:num w:numId="2" w16cid:durableId="965307380">
    <w:abstractNumId w:val="0"/>
  </w:num>
  <w:num w:numId="3" w16cid:durableId="1841963263">
    <w:abstractNumId w:val="5"/>
  </w:num>
  <w:num w:numId="4" w16cid:durableId="604581118">
    <w:abstractNumId w:val="1"/>
  </w:num>
  <w:num w:numId="5" w16cid:durableId="1141114418">
    <w:abstractNumId w:val="2"/>
  </w:num>
  <w:num w:numId="6" w16cid:durableId="23989643">
    <w:abstractNumId w:val="3"/>
  </w:num>
  <w:num w:numId="7" w16cid:durableId="936982355">
    <w:abstractNumId w:val="6"/>
  </w:num>
  <w:num w:numId="8" w16cid:durableId="1846557410">
    <w:abstractNumId w:val="7"/>
  </w:num>
  <w:num w:numId="9" w16cid:durableId="837960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C7287"/>
    <w:rsid w:val="001E5E27"/>
    <w:rsid w:val="001F5160"/>
    <w:rsid w:val="002163C8"/>
    <w:rsid w:val="00224C4E"/>
    <w:rsid w:val="00232015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979D9"/>
    <w:rsid w:val="00502FFF"/>
    <w:rsid w:val="00507B9E"/>
    <w:rsid w:val="00515D6E"/>
    <w:rsid w:val="00535AF4"/>
    <w:rsid w:val="005424AB"/>
    <w:rsid w:val="00545A77"/>
    <w:rsid w:val="00547F12"/>
    <w:rsid w:val="0058721B"/>
    <w:rsid w:val="00593CB7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6E5771"/>
    <w:rsid w:val="00723222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7C3"/>
    <w:rsid w:val="00927D23"/>
    <w:rsid w:val="009454D0"/>
    <w:rsid w:val="009720EF"/>
    <w:rsid w:val="00980117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73DAF"/>
    <w:rsid w:val="00B80E47"/>
    <w:rsid w:val="00B946C0"/>
    <w:rsid w:val="00BE62FC"/>
    <w:rsid w:val="00C171D3"/>
    <w:rsid w:val="00C473E1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61D09"/>
    <w:rsid w:val="00E71C6E"/>
    <w:rsid w:val="00E83DEF"/>
    <w:rsid w:val="00EC30DE"/>
    <w:rsid w:val="00ED016B"/>
    <w:rsid w:val="00EE16B5"/>
    <w:rsid w:val="00F16D5E"/>
    <w:rsid w:val="00F80F39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E2A1"/>
  <w15:docId w15:val="{343A18BB-0435-4215-BC46-588DB347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8A63-D01C-4E7F-A5B3-E863935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7:00Z</dcterms:created>
  <dcterms:modified xsi:type="dcterms:W3CDTF">2022-08-05T15:51:00Z</dcterms:modified>
</cp:coreProperties>
</file>